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EB44" w14:textId="7777777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Regular Governing Council Meeting</w:t>
      </w:r>
    </w:p>
    <w:p w14:paraId="073479CE" w14:textId="5313BEA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A398E">
        <w:rPr>
          <w:rFonts w:ascii="Times New Roman" w:hAnsi="Times New Roman" w:cs="Times New Roman"/>
          <w:sz w:val="24"/>
          <w:szCs w:val="24"/>
        </w:rPr>
        <w:t>January 28</w:t>
      </w:r>
      <w:r w:rsidR="0089512D">
        <w:rPr>
          <w:rFonts w:ascii="Times New Roman" w:hAnsi="Times New Roman" w:cs="Times New Roman"/>
          <w:sz w:val="24"/>
          <w:szCs w:val="24"/>
        </w:rPr>
        <w:t>, 20</w:t>
      </w:r>
      <w:r w:rsidR="00404E4D">
        <w:rPr>
          <w:rFonts w:ascii="Times New Roman" w:hAnsi="Times New Roman" w:cs="Times New Roman"/>
          <w:sz w:val="24"/>
          <w:szCs w:val="24"/>
        </w:rPr>
        <w:t>20</w:t>
      </w:r>
      <w:r w:rsidR="0089512D">
        <w:rPr>
          <w:rFonts w:ascii="Times New Roman" w:hAnsi="Times New Roman" w:cs="Times New Roman"/>
          <w:sz w:val="24"/>
          <w:szCs w:val="24"/>
        </w:rPr>
        <w:t xml:space="preserve"> @ 4:00 PM</w:t>
      </w:r>
    </w:p>
    <w:p w14:paraId="03318F1C" w14:textId="7777777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College High School</w:t>
      </w:r>
    </w:p>
    <w:p w14:paraId="1F4BCC49" w14:textId="7777777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ble 1, Rm 2</w:t>
      </w:r>
    </w:p>
    <w:p w14:paraId="39E8DF51" w14:textId="77777777" w:rsidR="004E1429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5 Gurley Avenue, Gallup, NM  87301</w:t>
      </w:r>
    </w:p>
    <w:p w14:paraId="35CC0C41" w14:textId="77777777" w:rsidR="004E1429" w:rsidRPr="00D553E4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63C52" wp14:editId="3974D973">
                <wp:simplePos x="0" y="0"/>
                <wp:positionH relativeFrom="column">
                  <wp:posOffset>5824</wp:posOffset>
                </wp:positionH>
                <wp:positionV relativeFrom="paragraph">
                  <wp:posOffset>90858</wp:posOffset>
                </wp:positionV>
                <wp:extent cx="5998930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B382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7.15pt" to="472.8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" strokecolor="#4a7ebb"/>
            </w:pict>
          </mc:Fallback>
        </mc:AlternateContent>
      </w:r>
    </w:p>
    <w:p w14:paraId="6FFEEDAE" w14:textId="77777777" w:rsidR="004E1429" w:rsidRPr="00282680" w:rsidRDefault="004E1429" w:rsidP="004E1429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680">
        <w:rPr>
          <w:rFonts w:ascii="Times New Roman" w:hAnsi="Times New Roman" w:cs="Times New Roman"/>
          <w:b/>
          <w:i/>
          <w:sz w:val="24"/>
          <w:szCs w:val="24"/>
          <w:u w:val="single"/>
        </w:rPr>
        <w:t>Governing Council Members:</w:t>
      </w:r>
    </w:p>
    <w:p w14:paraId="21F124C6" w14:textId="77777777" w:rsidR="004E1429" w:rsidRPr="00282680" w:rsidRDefault="0089512D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etty Sutliff</w:t>
      </w:r>
      <w:r w:rsidR="004E1429" w:rsidRPr="00282680">
        <w:rPr>
          <w:rFonts w:ascii="Times New Roman" w:hAnsi="Times New Roman" w:cs="Times New Roman"/>
          <w:sz w:val="24"/>
          <w:szCs w:val="24"/>
        </w:rPr>
        <w:t>, President- Present</w:t>
      </w:r>
    </w:p>
    <w:p w14:paraId="3B1C7D72" w14:textId="77777777" w:rsidR="004E1429" w:rsidRPr="00282680" w:rsidRDefault="004E142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2680">
        <w:rPr>
          <w:rFonts w:ascii="Times New Roman" w:hAnsi="Times New Roman" w:cs="Times New Roman"/>
          <w:sz w:val="24"/>
          <w:szCs w:val="24"/>
        </w:rPr>
        <w:t>Lisa Bracken, Vice President- Present</w:t>
      </w:r>
      <w:r w:rsidR="0029244A">
        <w:rPr>
          <w:rFonts w:ascii="Times New Roman" w:hAnsi="Times New Roman" w:cs="Times New Roman"/>
          <w:sz w:val="24"/>
          <w:szCs w:val="24"/>
        </w:rPr>
        <w:t xml:space="preserve"> @ 4:06 P. M.</w:t>
      </w:r>
    </w:p>
    <w:p w14:paraId="4F055D1F" w14:textId="5C74305A" w:rsidR="004E1429" w:rsidRPr="00282680" w:rsidRDefault="0089512D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Lou Mraz</w:t>
      </w:r>
      <w:r w:rsidR="00F43F8F">
        <w:rPr>
          <w:rFonts w:ascii="Times New Roman" w:hAnsi="Times New Roman" w:cs="Times New Roman"/>
          <w:sz w:val="24"/>
          <w:szCs w:val="24"/>
        </w:rPr>
        <w:t>, Secretar</w:t>
      </w:r>
      <w:r w:rsidR="00FC3C8B">
        <w:rPr>
          <w:rFonts w:ascii="Times New Roman" w:hAnsi="Times New Roman" w:cs="Times New Roman"/>
          <w:sz w:val="24"/>
          <w:szCs w:val="24"/>
        </w:rPr>
        <w:t>y</w:t>
      </w:r>
      <w:r w:rsidR="00F43F8F">
        <w:rPr>
          <w:rFonts w:ascii="Times New Roman" w:hAnsi="Times New Roman" w:cs="Times New Roman"/>
          <w:sz w:val="24"/>
          <w:szCs w:val="24"/>
        </w:rPr>
        <w:t xml:space="preserve">- </w:t>
      </w:r>
      <w:r w:rsidR="004E1429" w:rsidRPr="00282680">
        <w:rPr>
          <w:rFonts w:ascii="Times New Roman" w:hAnsi="Times New Roman" w:cs="Times New Roman"/>
          <w:sz w:val="24"/>
          <w:szCs w:val="24"/>
        </w:rPr>
        <w:t>Present</w:t>
      </w:r>
    </w:p>
    <w:p w14:paraId="1BD25EE2" w14:textId="77777777" w:rsidR="004E1429" w:rsidRPr="00282680" w:rsidRDefault="00A37706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Yazzie,</w:t>
      </w:r>
      <w:r w:rsidR="004E1429" w:rsidRPr="00282680">
        <w:rPr>
          <w:rFonts w:ascii="Times New Roman" w:hAnsi="Times New Roman" w:cs="Times New Roman"/>
          <w:sz w:val="24"/>
          <w:szCs w:val="24"/>
        </w:rPr>
        <w:t xml:space="preserve"> Member- Present</w:t>
      </w:r>
    </w:p>
    <w:p w14:paraId="2E2E1A0D" w14:textId="77777777" w:rsidR="004E1429" w:rsidRDefault="0089512D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tthew Mingus, Member- Present</w:t>
      </w:r>
      <w:r w:rsidR="00874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A31D3" w14:textId="77777777" w:rsidR="00605F4A" w:rsidRDefault="00605F4A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4641F8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genda Item I</w:t>
      </w:r>
    </w:p>
    <w:p w14:paraId="0F5DAA87" w14:textId="77777777" w:rsidR="005004A7" w:rsidRPr="005004A7" w:rsidRDefault="005004A7" w:rsidP="005004A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Call to Order</w:t>
      </w:r>
      <w:r w:rsidR="00F743E5">
        <w:rPr>
          <w:rFonts w:ascii="Times New Roman" w:hAnsi="Times New Roman" w:cs="Times New Roman"/>
          <w:sz w:val="24"/>
          <w:szCs w:val="24"/>
        </w:rPr>
        <w:t xml:space="preserve">:  </w:t>
      </w:r>
      <w:r w:rsidR="00F743E5">
        <w:rPr>
          <w:rFonts w:ascii="Times New Roman" w:hAnsi="Times New Roman" w:cs="Times New Roman"/>
          <w:b/>
          <w:i/>
          <w:sz w:val="24"/>
          <w:szCs w:val="24"/>
        </w:rPr>
        <w:t xml:space="preserve">Dr. Sutliff called the meeting to order @ 4:01 P. M. </w:t>
      </w:r>
    </w:p>
    <w:p w14:paraId="1763B1F2" w14:textId="77777777" w:rsidR="005004A7" w:rsidRPr="005004A7" w:rsidRDefault="005004A7" w:rsidP="005004A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Roll Call</w:t>
      </w:r>
      <w:r w:rsidR="00F743E5">
        <w:rPr>
          <w:rFonts w:ascii="Times New Roman" w:hAnsi="Times New Roman" w:cs="Times New Roman"/>
          <w:sz w:val="24"/>
          <w:szCs w:val="24"/>
        </w:rPr>
        <w:t xml:space="preserve"> declaring it an open meeting and that a quorum was present for the meeting.</w:t>
      </w:r>
    </w:p>
    <w:p w14:paraId="66AE4D87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E13239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genda Item II</w:t>
      </w:r>
    </w:p>
    <w:p w14:paraId="25508A0D" w14:textId="45981140" w:rsidR="005004A7" w:rsidRPr="005004A7" w:rsidRDefault="005004A7" w:rsidP="005004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pproval of the January 28, 2020 Agenda</w:t>
      </w:r>
      <w:r w:rsidR="00F743E5">
        <w:rPr>
          <w:rFonts w:ascii="Times New Roman" w:hAnsi="Times New Roman" w:cs="Times New Roman"/>
          <w:sz w:val="24"/>
          <w:szCs w:val="24"/>
        </w:rPr>
        <w:t xml:space="preserve">:  </w:t>
      </w:r>
      <w:r w:rsidR="00F743E5">
        <w:rPr>
          <w:rFonts w:ascii="Times New Roman" w:hAnsi="Times New Roman" w:cs="Times New Roman"/>
          <w:b/>
          <w:i/>
          <w:sz w:val="24"/>
          <w:szCs w:val="24"/>
        </w:rPr>
        <w:t xml:space="preserve">Dr. Sutliff asked for a motion to accept the agenda.  </w:t>
      </w:r>
      <w:r w:rsidR="00392D77">
        <w:rPr>
          <w:rFonts w:ascii="Times New Roman" w:hAnsi="Times New Roman" w:cs="Times New Roman"/>
          <w:b/>
          <w:i/>
          <w:sz w:val="24"/>
          <w:szCs w:val="24"/>
        </w:rPr>
        <w:t xml:space="preserve">Ms. Yazzie moved, and was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 w:rsidR="00392D77">
        <w:rPr>
          <w:rFonts w:ascii="Times New Roman" w:hAnsi="Times New Roman" w:cs="Times New Roman"/>
          <w:b/>
          <w:i/>
          <w:sz w:val="24"/>
          <w:szCs w:val="24"/>
        </w:rPr>
        <w:t xml:space="preserve"> by Dr. Mingus, all present were in favor.</w:t>
      </w:r>
    </w:p>
    <w:p w14:paraId="1DCCEA4B" w14:textId="5D577C64" w:rsidR="005004A7" w:rsidRPr="005004A7" w:rsidRDefault="005004A7" w:rsidP="005004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pproval of the December 10, 2019 Regular Governing Board Meeting Minutes, as presented</w:t>
      </w:r>
      <w:r w:rsidR="00392D77">
        <w:rPr>
          <w:rFonts w:ascii="Times New Roman" w:hAnsi="Times New Roman" w:cs="Times New Roman"/>
          <w:sz w:val="24"/>
          <w:szCs w:val="24"/>
        </w:rPr>
        <w:t xml:space="preserve">.  </w:t>
      </w:r>
      <w:r w:rsidR="00392D77">
        <w:rPr>
          <w:rFonts w:ascii="Times New Roman" w:hAnsi="Times New Roman" w:cs="Times New Roman"/>
          <w:b/>
          <w:i/>
          <w:sz w:val="24"/>
          <w:szCs w:val="24"/>
        </w:rPr>
        <w:t xml:space="preserve">Dr. Sutliff asked for a motion to approve the minutes, Dr. Mingus moved and was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 w:rsidR="00392D77">
        <w:rPr>
          <w:rFonts w:ascii="Times New Roman" w:hAnsi="Times New Roman" w:cs="Times New Roman"/>
          <w:b/>
          <w:i/>
          <w:sz w:val="24"/>
          <w:szCs w:val="24"/>
        </w:rPr>
        <w:t xml:space="preserve"> by Ms. Mraz, all present were in favor.</w:t>
      </w:r>
    </w:p>
    <w:p w14:paraId="5945035B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E982B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genda Item III</w:t>
      </w:r>
    </w:p>
    <w:p w14:paraId="2A4088DB" w14:textId="22F8863F" w:rsidR="000C0E5D" w:rsidRPr="000C0E5D" w:rsidRDefault="005004A7" w:rsidP="000C0E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Student Representative’s Report</w:t>
      </w:r>
      <w:r w:rsidR="00392D77">
        <w:rPr>
          <w:rFonts w:ascii="Times New Roman" w:hAnsi="Times New Roman" w:cs="Times New Roman"/>
          <w:sz w:val="24"/>
          <w:szCs w:val="24"/>
        </w:rPr>
        <w:t xml:space="preserve">:  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>Joshua Platero</w:t>
      </w:r>
      <w:proofErr w:type="gramStart"/>
      <w:r w:rsidR="000C0E5D">
        <w:rPr>
          <w:rFonts w:ascii="Times New Roman" w:hAnsi="Times New Roman" w:cs="Times New Roman"/>
          <w:b/>
          <w:i/>
          <w:sz w:val="24"/>
          <w:szCs w:val="24"/>
        </w:rPr>
        <w:t>-  No</w:t>
      </w:r>
      <w:proofErr w:type="gramEnd"/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 major issues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 students getting started on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 semester.  One 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suggestion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 is th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 students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 xml:space="preserve"> be able to receive lunch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in Gurley Hall, in addition to the current location in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 Portable #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8CF0E3B" w14:textId="1D8D2CBA" w:rsidR="000C0E5D" w:rsidRPr="000C0E5D" w:rsidRDefault="005004A7" w:rsidP="000C0E5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Parents’ Reports</w:t>
      </w:r>
      <w:r w:rsidR="000C0E5D">
        <w:rPr>
          <w:rFonts w:ascii="Times New Roman" w:hAnsi="Times New Roman" w:cs="Times New Roman"/>
          <w:sz w:val="24"/>
          <w:szCs w:val="24"/>
        </w:rPr>
        <w:t xml:space="preserve">:  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Monica Yazzie- 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indicated classes are going well for her daughter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 xml:space="preserve">, Dr. Sutliff- reported that she is glad 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that second semester is smoothly underway</w:t>
      </w:r>
      <w:r w:rsidR="000C0E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A61AAA7" w14:textId="5169C335" w:rsidR="005004A7" w:rsidRPr="0005767C" w:rsidRDefault="005004A7" w:rsidP="005004A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Teachers’ Reports</w:t>
      </w:r>
      <w:r w:rsidR="000C0E5D">
        <w:rPr>
          <w:rFonts w:ascii="Times New Roman" w:hAnsi="Times New Roman" w:cs="Times New Roman"/>
          <w:sz w:val="24"/>
          <w:szCs w:val="24"/>
        </w:rPr>
        <w:t xml:space="preserve">:  </w:t>
      </w:r>
      <w:r w:rsidR="0029244A">
        <w:rPr>
          <w:rFonts w:ascii="Times New Roman" w:hAnsi="Times New Roman" w:cs="Times New Roman"/>
          <w:b/>
          <w:i/>
          <w:sz w:val="24"/>
          <w:szCs w:val="24"/>
        </w:rPr>
        <w:t xml:space="preserve">R. </w:t>
      </w:r>
      <w:proofErr w:type="spellStart"/>
      <w:r w:rsidR="0029244A">
        <w:rPr>
          <w:rFonts w:ascii="Times New Roman" w:hAnsi="Times New Roman" w:cs="Times New Roman"/>
          <w:b/>
          <w:i/>
          <w:sz w:val="24"/>
          <w:szCs w:val="24"/>
        </w:rPr>
        <w:t>Schali</w:t>
      </w:r>
      <w:proofErr w:type="spellEnd"/>
      <w:r w:rsidR="0029244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5767C">
        <w:rPr>
          <w:rFonts w:ascii="Times New Roman" w:hAnsi="Times New Roman" w:cs="Times New Roman"/>
          <w:b/>
          <w:i/>
          <w:sz w:val="24"/>
          <w:szCs w:val="24"/>
        </w:rPr>
        <w:t>Things are going well, there are a few changes.  Students are excited about classes.  MESA on Fridays, there are 2 teams designing pro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je</w:t>
      </w:r>
      <w:r w:rsidR="0005767C">
        <w:rPr>
          <w:rFonts w:ascii="Times New Roman" w:hAnsi="Times New Roman" w:cs="Times New Roman"/>
          <w:b/>
          <w:i/>
          <w:sz w:val="24"/>
          <w:szCs w:val="24"/>
        </w:rPr>
        <w:t>cts for competition in Albuquerque, NM on 03/18/2020.  There is a new course which is Renewable En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5767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05767C">
        <w:rPr>
          <w:rFonts w:ascii="Times New Roman" w:hAnsi="Times New Roman" w:cs="Times New Roman"/>
          <w:b/>
          <w:i/>
          <w:sz w:val="24"/>
          <w:szCs w:val="24"/>
        </w:rPr>
        <w:t xml:space="preserve">y, students are putting together model wind turbines.  </w:t>
      </w:r>
    </w:p>
    <w:p w14:paraId="5FDC8B81" w14:textId="2CE4875A" w:rsidR="0005767C" w:rsidRPr="005004A7" w:rsidRDefault="0005767C" w:rsidP="000576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r. Hunt- </w:t>
      </w:r>
      <w:r w:rsidR="00B83590">
        <w:rPr>
          <w:rFonts w:ascii="Times New Roman" w:hAnsi="Times New Roman" w:cs="Times New Roman"/>
          <w:b/>
          <w:i/>
          <w:sz w:val="24"/>
          <w:szCs w:val="24"/>
        </w:rPr>
        <w:t>The semester is off to a great start, students are great.  More collaboration between English, Sc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ience</w:t>
      </w:r>
      <w:r w:rsidR="00B83590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Social Studies</w:t>
      </w:r>
      <w:r w:rsidR="00B83590">
        <w:rPr>
          <w:rFonts w:ascii="Times New Roman" w:hAnsi="Times New Roman" w:cs="Times New Roman"/>
          <w:b/>
          <w:i/>
          <w:sz w:val="24"/>
          <w:szCs w:val="24"/>
        </w:rPr>
        <w:t xml:space="preserve">.  Getting students ready for SAT, ordered drunk goggles for Driver’s Education class.  Spending on resources to adapt to 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83590">
        <w:rPr>
          <w:rFonts w:ascii="Times New Roman" w:hAnsi="Times New Roman" w:cs="Times New Roman"/>
          <w:b/>
          <w:i/>
          <w:sz w:val="24"/>
          <w:szCs w:val="24"/>
        </w:rPr>
        <w:t>tudents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B83590">
        <w:rPr>
          <w:rFonts w:ascii="Times New Roman" w:hAnsi="Times New Roman" w:cs="Times New Roman"/>
          <w:b/>
          <w:i/>
          <w:sz w:val="24"/>
          <w:szCs w:val="24"/>
        </w:rPr>
        <w:t xml:space="preserve"> needs. </w:t>
      </w:r>
    </w:p>
    <w:p w14:paraId="2AE0AE9A" w14:textId="60B06719" w:rsidR="005004A7" w:rsidRPr="005004A7" w:rsidRDefault="005004A7" w:rsidP="005004A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Counselor’s Report</w:t>
      </w:r>
      <w:r w:rsidR="00B83590">
        <w:rPr>
          <w:rFonts w:ascii="Times New Roman" w:hAnsi="Times New Roman" w:cs="Times New Roman"/>
          <w:sz w:val="24"/>
          <w:szCs w:val="24"/>
        </w:rPr>
        <w:t xml:space="preserve">:  </w:t>
      </w:r>
      <w:r w:rsidR="00E10F2F">
        <w:rPr>
          <w:rFonts w:ascii="Times New Roman" w:hAnsi="Times New Roman" w:cs="Times New Roman"/>
          <w:b/>
          <w:i/>
          <w:sz w:val="24"/>
          <w:szCs w:val="24"/>
        </w:rPr>
        <w:t>T. Knowles</w:t>
      </w:r>
      <w:proofErr w:type="gramStart"/>
      <w:r w:rsidR="00E10F2F">
        <w:rPr>
          <w:rFonts w:ascii="Times New Roman" w:hAnsi="Times New Roman" w:cs="Times New Roman"/>
          <w:b/>
          <w:i/>
          <w:sz w:val="24"/>
          <w:szCs w:val="24"/>
        </w:rPr>
        <w:t>-  Working</w:t>
      </w:r>
      <w:proofErr w:type="gramEnd"/>
      <w:r w:rsidR="00E10F2F">
        <w:rPr>
          <w:rFonts w:ascii="Times New Roman" w:hAnsi="Times New Roman" w:cs="Times New Roman"/>
          <w:b/>
          <w:i/>
          <w:sz w:val="24"/>
          <w:szCs w:val="24"/>
        </w:rPr>
        <w:t xml:space="preserve"> on students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E10F2F">
        <w:rPr>
          <w:rFonts w:ascii="Times New Roman" w:hAnsi="Times New Roman" w:cs="Times New Roman"/>
          <w:b/>
          <w:i/>
          <w:sz w:val="24"/>
          <w:szCs w:val="24"/>
        </w:rPr>
        <w:t xml:space="preserve"> schedules, 97% done on getting student book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10F2F">
        <w:rPr>
          <w:rFonts w:ascii="Times New Roman" w:hAnsi="Times New Roman" w:cs="Times New Roman"/>
          <w:b/>
          <w:i/>
          <w:sz w:val="24"/>
          <w:szCs w:val="24"/>
        </w:rPr>
        <w:t xml:space="preserve"> and materials.  Accuracy is better with doing own </w:t>
      </w:r>
      <w:proofErr w:type="spellStart"/>
      <w:r w:rsidR="00E10F2F">
        <w:rPr>
          <w:rFonts w:ascii="Times New Roman" w:hAnsi="Times New Roman" w:cs="Times New Roman"/>
          <w:b/>
          <w:i/>
          <w:sz w:val="24"/>
          <w:szCs w:val="24"/>
        </w:rPr>
        <w:t>Powerschool</w:t>
      </w:r>
      <w:proofErr w:type="spellEnd"/>
      <w:r w:rsidR="00E10F2F">
        <w:rPr>
          <w:rFonts w:ascii="Times New Roman" w:hAnsi="Times New Roman" w:cs="Times New Roman"/>
          <w:b/>
          <w:i/>
          <w:sz w:val="24"/>
          <w:szCs w:val="24"/>
        </w:rPr>
        <w:t xml:space="preserve"> data entry</w:t>
      </w:r>
      <w:r w:rsidR="00FA398E">
        <w:rPr>
          <w:rFonts w:ascii="Times New Roman" w:hAnsi="Times New Roman" w:cs="Times New Roman"/>
          <w:b/>
          <w:i/>
          <w:sz w:val="24"/>
          <w:szCs w:val="24"/>
        </w:rPr>
        <w:t xml:space="preserve"> (rather than relying on school district)</w:t>
      </w:r>
      <w:r w:rsidR="00E10F2F">
        <w:rPr>
          <w:rFonts w:ascii="Times New Roman" w:hAnsi="Times New Roman" w:cs="Times New Roman"/>
          <w:b/>
          <w:i/>
          <w:sz w:val="24"/>
          <w:szCs w:val="24"/>
        </w:rPr>
        <w:t xml:space="preserve">, making sure it matches up with what UNM has.  </w:t>
      </w:r>
    </w:p>
    <w:p w14:paraId="08972284" w14:textId="77777777" w:rsidR="005004A7" w:rsidRPr="00BE7A11" w:rsidRDefault="005004A7" w:rsidP="005004A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Principal’s Report</w:t>
      </w:r>
      <w:r w:rsidR="00BE7A11">
        <w:rPr>
          <w:rFonts w:ascii="Times New Roman" w:hAnsi="Times New Roman" w:cs="Times New Roman"/>
          <w:sz w:val="24"/>
          <w:szCs w:val="24"/>
        </w:rPr>
        <w:t xml:space="preserve">:  </w:t>
      </w:r>
      <w:r w:rsidR="00BE7A11">
        <w:rPr>
          <w:rFonts w:ascii="Times New Roman" w:hAnsi="Times New Roman" w:cs="Times New Roman"/>
          <w:b/>
          <w:i/>
          <w:sz w:val="24"/>
          <w:szCs w:val="24"/>
        </w:rPr>
        <w:t>Mr. Cunanan</w:t>
      </w:r>
      <w:proofErr w:type="gramStart"/>
      <w:r w:rsidR="00BE7A11">
        <w:rPr>
          <w:rFonts w:ascii="Times New Roman" w:hAnsi="Times New Roman" w:cs="Times New Roman"/>
          <w:b/>
          <w:i/>
          <w:sz w:val="24"/>
          <w:szCs w:val="24"/>
        </w:rPr>
        <w:t>-  Good</w:t>
      </w:r>
      <w:proofErr w:type="gramEnd"/>
      <w:r w:rsidR="00BE7A11">
        <w:rPr>
          <w:rFonts w:ascii="Times New Roman" w:hAnsi="Times New Roman" w:cs="Times New Roman"/>
          <w:b/>
          <w:i/>
          <w:sz w:val="24"/>
          <w:szCs w:val="24"/>
        </w:rPr>
        <w:t xml:space="preserve"> news out of 120 students/ 40 have earned a GPA of 3.75 or higher, and those students have made the Honor Roll.  </w:t>
      </w:r>
    </w:p>
    <w:p w14:paraId="2913C9E4" w14:textId="67029E84" w:rsidR="00BE7A11" w:rsidRDefault="00BE7A11" w:rsidP="00BE7A11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 January 27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PED certified the 80</w:t>
      </w:r>
      <w:r w:rsidRPr="00BE7A1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ay reporting.  </w:t>
      </w:r>
    </w:p>
    <w:p w14:paraId="7735028C" w14:textId="77777777" w:rsidR="00BE7A11" w:rsidRDefault="00BE7A11" w:rsidP="00BE7A11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reparing for the 120</w:t>
      </w:r>
      <w:r w:rsidRPr="00BE7A1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ay reporting with the window opening on February 13, 2020 and closing on February 26, 2020. </w:t>
      </w:r>
    </w:p>
    <w:p w14:paraId="47AFA314" w14:textId="52E56B57" w:rsidR="00BE7A11" w:rsidRDefault="00BE7A11" w:rsidP="00BE7A11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Juniors will be testing for SAT o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pir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4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20,  Sophomore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will be testing for PSAT from April 14-16, 2020.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cience exam for Juniors will be on April 12, 2020.  These tests are state requirements.</w:t>
      </w:r>
    </w:p>
    <w:p w14:paraId="38101799" w14:textId="6782FA24" w:rsidR="00BE7A11" w:rsidRPr="00BE7A11" w:rsidRDefault="00BE7A11" w:rsidP="00BE7A11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rom January 26 to March 06, 2020 1:1 testing will be taking place for the ELL (English Language Learners)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5C66208C" w14:textId="64CCBF0E" w:rsidR="005004A7" w:rsidRPr="005004A7" w:rsidRDefault="005004A7" w:rsidP="005004A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GC Board Members’ Reports</w:t>
      </w:r>
      <w:r w:rsidR="00BE7A11">
        <w:rPr>
          <w:rFonts w:ascii="Times New Roman" w:hAnsi="Times New Roman" w:cs="Times New Roman"/>
          <w:sz w:val="24"/>
          <w:szCs w:val="24"/>
        </w:rPr>
        <w:t xml:space="preserve">:  </w:t>
      </w:r>
      <w:r w:rsidR="00BE7A11">
        <w:rPr>
          <w:rFonts w:ascii="Times New Roman" w:hAnsi="Times New Roman" w:cs="Times New Roman"/>
          <w:b/>
          <w:i/>
          <w:sz w:val="24"/>
          <w:szCs w:val="24"/>
        </w:rPr>
        <w:t>Dr. Mingus</w:t>
      </w:r>
      <w:r w:rsidR="0086699C">
        <w:rPr>
          <w:rFonts w:ascii="Times New Roman" w:hAnsi="Times New Roman" w:cs="Times New Roman"/>
          <w:b/>
          <w:i/>
          <w:sz w:val="24"/>
          <w:szCs w:val="24"/>
        </w:rPr>
        <w:t xml:space="preserve">- CTE going thru curriculum revision, should be completed by end of Fall Semester.   Initial draft 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 xml:space="preserve">of master schedule </w:t>
      </w:r>
      <w:r w:rsidR="0086699C">
        <w:rPr>
          <w:rFonts w:ascii="Times New Roman" w:hAnsi="Times New Roman" w:cs="Times New Roman"/>
          <w:b/>
          <w:i/>
          <w:sz w:val="24"/>
          <w:szCs w:val="24"/>
        </w:rPr>
        <w:t xml:space="preserve">should be ready in March.  Dr. Hunter also mentioned that the lottery for MCHS will be held at the Board Meeting at the end of March.  </w:t>
      </w:r>
    </w:p>
    <w:p w14:paraId="54FB7E23" w14:textId="77777777" w:rsidR="005004A7" w:rsidRPr="005004A7" w:rsidRDefault="005004A7" w:rsidP="005004A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Business Manager’s Report</w:t>
      </w:r>
    </w:p>
    <w:p w14:paraId="4F22F867" w14:textId="766075FE" w:rsidR="005004A7" w:rsidRPr="0086699C" w:rsidRDefault="005004A7" w:rsidP="005004A7">
      <w:pPr>
        <w:pStyle w:val="NoSpacing"/>
        <w:numPr>
          <w:ilvl w:val="1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Financial Report-Written</w:t>
      </w:r>
      <w:r w:rsidR="0086699C">
        <w:rPr>
          <w:rFonts w:ascii="Times New Roman" w:hAnsi="Times New Roman" w:cs="Times New Roman"/>
          <w:sz w:val="24"/>
          <w:szCs w:val="24"/>
        </w:rPr>
        <w:t xml:space="preserve">- </w:t>
      </w:r>
      <w:r w:rsidR="0086699C">
        <w:rPr>
          <w:rFonts w:ascii="Times New Roman" w:hAnsi="Times New Roman" w:cs="Times New Roman"/>
          <w:b/>
          <w:i/>
          <w:sz w:val="24"/>
          <w:szCs w:val="24"/>
        </w:rPr>
        <w:t>K. Brown</w:t>
      </w:r>
      <w:proofErr w:type="gramStart"/>
      <w:r w:rsidR="0086699C">
        <w:rPr>
          <w:rFonts w:ascii="Times New Roman" w:hAnsi="Times New Roman" w:cs="Times New Roman"/>
          <w:b/>
          <w:i/>
          <w:sz w:val="24"/>
          <w:szCs w:val="24"/>
        </w:rPr>
        <w:t>-  Anna</w:t>
      </w:r>
      <w:proofErr w:type="gramEnd"/>
      <w:r w:rsidR="0086699C">
        <w:rPr>
          <w:rFonts w:ascii="Times New Roman" w:hAnsi="Times New Roman" w:cs="Times New Roman"/>
          <w:b/>
          <w:i/>
          <w:sz w:val="24"/>
          <w:szCs w:val="24"/>
        </w:rPr>
        <w:t xml:space="preserve"> Cres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6699C">
        <w:rPr>
          <w:rFonts w:ascii="Times New Roman" w:hAnsi="Times New Roman" w:cs="Times New Roman"/>
          <w:b/>
          <w:i/>
          <w:sz w:val="24"/>
          <w:szCs w:val="24"/>
        </w:rPr>
        <w:t xml:space="preserve"> from k12 accounting was present and introduced at this meeting.  </w:t>
      </w:r>
    </w:p>
    <w:p w14:paraId="0BA072A5" w14:textId="2F99E1C4" w:rsidR="0086699C" w:rsidRPr="005004A7" w:rsidRDefault="0086699C" w:rsidP="0086699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ritten form of the Business Manager’s report is available a</w:t>
      </w:r>
      <w:r w:rsidR="00977246">
        <w:rPr>
          <w:rFonts w:ascii="Times New Roman" w:hAnsi="Times New Roman" w:cs="Times New Roman"/>
          <w:b/>
          <w:i/>
          <w:sz w:val="24"/>
          <w:szCs w:val="24"/>
        </w:rPr>
        <w:t xml:space="preserve">nd was opened up for questions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s. Yazzie questioned “How funding is obtained and allocated?”  </w:t>
      </w:r>
      <w:r w:rsidR="00977246">
        <w:rPr>
          <w:rFonts w:ascii="Times New Roman" w:hAnsi="Times New Roman" w:cs="Times New Roman"/>
          <w:b/>
          <w:i/>
          <w:sz w:val="24"/>
          <w:szCs w:val="24"/>
        </w:rPr>
        <w:t xml:space="preserve">Ms. Brown explained that the </w:t>
      </w:r>
      <w:r w:rsidR="007375F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77246">
        <w:rPr>
          <w:rFonts w:ascii="Times New Roman" w:hAnsi="Times New Roman" w:cs="Times New Roman"/>
          <w:b/>
          <w:i/>
          <w:sz w:val="24"/>
          <w:szCs w:val="24"/>
        </w:rPr>
        <w:t>rimary funding is mostly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 xml:space="preserve"> from the</w:t>
      </w:r>
      <w:r w:rsidR="00977246">
        <w:rPr>
          <w:rFonts w:ascii="Times New Roman" w:hAnsi="Times New Roman" w:cs="Times New Roman"/>
          <w:b/>
          <w:i/>
          <w:sz w:val="24"/>
          <w:szCs w:val="24"/>
        </w:rPr>
        <w:t xml:space="preserve"> state equalization g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uarantee, and summarized how that is calculated</w:t>
      </w:r>
      <w:r w:rsidR="0097724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255AD4A6" w14:textId="77777777" w:rsidR="005004A7" w:rsidRPr="005004A7" w:rsidRDefault="005004A7" w:rsidP="005004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 xml:space="preserve">8. </w:t>
      </w:r>
      <w:r w:rsidRPr="005004A7">
        <w:rPr>
          <w:rFonts w:ascii="Times New Roman" w:hAnsi="Times New Roman" w:cs="Times New Roman"/>
          <w:sz w:val="24"/>
          <w:szCs w:val="24"/>
        </w:rPr>
        <w:tab/>
        <w:t>CEO’s Report</w:t>
      </w:r>
    </w:p>
    <w:p w14:paraId="289C9A54" w14:textId="1A692E37" w:rsidR="005004A7" w:rsidRPr="00851EBB" w:rsidRDefault="005004A7" w:rsidP="005004A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Updates from Legislature and PCSNM</w:t>
      </w:r>
      <w:r w:rsidR="00977246">
        <w:rPr>
          <w:rFonts w:ascii="Times New Roman" w:hAnsi="Times New Roman" w:cs="Times New Roman"/>
          <w:sz w:val="24"/>
          <w:szCs w:val="24"/>
        </w:rPr>
        <w:t xml:space="preserve">- 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>Right now short sessions are having conversations about budget.  The House &amp; Senate Committee are looking at three different budgets introduced by the Governor, Legislative Finance Committee &amp; Public Education Department.  They are wanting to mandate additional raises for Teachers, from 3 to 4%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.  Many districts and charters support this effort, but are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 xml:space="preserve"> pushing to 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see if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 xml:space="preserve"> legislature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will sufficiently fund this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 xml:space="preserve"> ma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>date.</w:t>
      </w:r>
    </w:p>
    <w:p w14:paraId="1AD960EF" w14:textId="5983C113" w:rsidR="00851EBB" w:rsidRDefault="002E00B6" w:rsidP="00851EBB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uch n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>ew mone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as come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 xml:space="preserve"> in below the line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here charters who frequently have access to fewer grant sources would like to see more </w:t>
      </w:r>
      <w:r w:rsidR="00851EBB">
        <w:rPr>
          <w:rFonts w:ascii="Times New Roman" w:hAnsi="Times New Roman" w:cs="Times New Roman"/>
          <w:b/>
          <w:i/>
          <w:sz w:val="24"/>
          <w:szCs w:val="24"/>
        </w:rPr>
        <w:t xml:space="preserve">coming in above the line.  </w:t>
      </w:r>
    </w:p>
    <w:p w14:paraId="61CB1966" w14:textId="77777777" w:rsidR="00851EBB" w:rsidRPr="00851EBB" w:rsidRDefault="00851EBB" w:rsidP="00851EBB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. Hunter &amp; Mr. Cunanan will be attending McKinley Day on Thursday. </w:t>
      </w:r>
    </w:p>
    <w:p w14:paraId="479A4B86" w14:textId="6DFB028F" w:rsidR="005004A7" w:rsidRPr="007D036B" w:rsidRDefault="005004A7" w:rsidP="005004A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Lunch Reimbursement Program</w:t>
      </w:r>
      <w:r w:rsidR="004A77FE">
        <w:rPr>
          <w:rFonts w:ascii="Times New Roman" w:hAnsi="Times New Roman" w:cs="Times New Roman"/>
          <w:sz w:val="24"/>
          <w:szCs w:val="24"/>
        </w:rPr>
        <w:t xml:space="preserve">- </w:t>
      </w:r>
      <w:r w:rsidR="004A77FE">
        <w:rPr>
          <w:rFonts w:ascii="Times New Roman" w:hAnsi="Times New Roman" w:cs="Times New Roman"/>
          <w:b/>
          <w:i/>
          <w:sz w:val="24"/>
          <w:szCs w:val="24"/>
        </w:rPr>
        <w:t>In touch with Student Nutrition Bureau (SNB).  Anna is registered with the SNB and is starting an appli</w:t>
      </w:r>
      <w:r w:rsidR="007D036B">
        <w:rPr>
          <w:rFonts w:ascii="Times New Roman" w:hAnsi="Times New Roman" w:cs="Times New Roman"/>
          <w:b/>
          <w:i/>
          <w:sz w:val="24"/>
          <w:szCs w:val="24"/>
        </w:rPr>
        <w:t>cation for meal reimbursement.  Dr. Hunter is collecting data on Household Income, he will tabulate and plu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7D036B">
        <w:rPr>
          <w:rFonts w:ascii="Times New Roman" w:hAnsi="Times New Roman" w:cs="Times New Roman"/>
          <w:b/>
          <w:i/>
          <w:sz w:val="24"/>
          <w:szCs w:val="24"/>
        </w:rPr>
        <w:t xml:space="preserve"> into correct cat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7D036B">
        <w:rPr>
          <w:rFonts w:ascii="Times New Roman" w:hAnsi="Times New Roman" w:cs="Times New Roman"/>
          <w:b/>
          <w:i/>
          <w:sz w:val="24"/>
          <w:szCs w:val="24"/>
        </w:rPr>
        <w:t xml:space="preserve">gories.  Reimbursement will most likely start in Fall 2020.  </w:t>
      </w:r>
    </w:p>
    <w:p w14:paraId="05503BFC" w14:textId="519E2095" w:rsidR="007D036B" w:rsidRDefault="007D036B" w:rsidP="007D036B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. Yazzie asked how lunches are being paid, lunches are being paid from Operational.</w:t>
      </w:r>
    </w:p>
    <w:p w14:paraId="7219E007" w14:textId="0AEE9FD9" w:rsidR="007D036B" w:rsidRPr="005004A7" w:rsidRDefault="007D036B" w:rsidP="007D036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. Mingus asked how many are being served daily, which is about 50- 60 students.  Lunches were reduced from 90 per day to 70.  New 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 xml:space="preserve">lunch vendor i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wner of Fratelli’s Bistro.  </w:t>
      </w:r>
    </w:p>
    <w:p w14:paraId="65B45032" w14:textId="4184E770" w:rsidR="005004A7" w:rsidRPr="000828DE" w:rsidRDefault="005004A7" w:rsidP="005004A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Facilities Maintenance and Repair</w:t>
      </w:r>
      <w:r w:rsidR="007D036B">
        <w:rPr>
          <w:rFonts w:ascii="Times New Roman" w:hAnsi="Times New Roman" w:cs="Times New Roman"/>
          <w:sz w:val="24"/>
          <w:szCs w:val="24"/>
        </w:rPr>
        <w:t xml:space="preserve">- </w:t>
      </w:r>
      <w:r w:rsidR="007D036B">
        <w:rPr>
          <w:rFonts w:ascii="Times New Roman" w:hAnsi="Times New Roman" w:cs="Times New Roman"/>
          <w:b/>
          <w:i/>
          <w:sz w:val="24"/>
          <w:szCs w:val="24"/>
        </w:rPr>
        <w:t xml:space="preserve">Mr. </w:t>
      </w:r>
      <w:proofErr w:type="spellStart"/>
      <w:r w:rsidR="007D036B">
        <w:rPr>
          <w:rFonts w:ascii="Times New Roman" w:hAnsi="Times New Roman" w:cs="Times New Roman"/>
          <w:b/>
          <w:i/>
          <w:sz w:val="24"/>
          <w:szCs w:val="24"/>
        </w:rPr>
        <w:t>Johnty</w:t>
      </w:r>
      <w:proofErr w:type="spellEnd"/>
      <w:r w:rsidR="007D03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036B">
        <w:rPr>
          <w:rFonts w:ascii="Times New Roman" w:hAnsi="Times New Roman" w:cs="Times New Roman"/>
          <w:b/>
          <w:i/>
          <w:sz w:val="24"/>
          <w:szCs w:val="24"/>
        </w:rPr>
        <w:t>Cresto</w:t>
      </w:r>
      <w:proofErr w:type="spellEnd"/>
      <w:r w:rsidR="007D036B">
        <w:rPr>
          <w:rFonts w:ascii="Times New Roman" w:hAnsi="Times New Roman" w:cs="Times New Roman"/>
          <w:b/>
          <w:i/>
          <w:sz w:val="24"/>
          <w:szCs w:val="24"/>
        </w:rPr>
        <w:t xml:space="preserve"> has been helping out.  Dr. Hunter asked 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 xml:space="preserve">UNM </w:t>
      </w:r>
      <w:r w:rsidR="007D036B">
        <w:rPr>
          <w:rFonts w:ascii="Times New Roman" w:hAnsi="Times New Roman" w:cs="Times New Roman"/>
          <w:b/>
          <w:i/>
          <w:sz w:val="24"/>
          <w:szCs w:val="24"/>
        </w:rPr>
        <w:t xml:space="preserve">facilities about re- graveling the lot </w:t>
      </w:r>
      <w:r w:rsidR="002E00B6">
        <w:rPr>
          <w:rFonts w:ascii="Times New Roman" w:hAnsi="Times New Roman" w:cs="Times New Roman"/>
          <w:b/>
          <w:i/>
          <w:sz w:val="24"/>
          <w:szCs w:val="24"/>
        </w:rPr>
        <w:t>and they are considering the request.  MCHS will</w:t>
      </w:r>
      <w:r w:rsidR="00D63655">
        <w:rPr>
          <w:rFonts w:ascii="Times New Roman" w:hAnsi="Times New Roman" w:cs="Times New Roman"/>
          <w:b/>
          <w:i/>
          <w:sz w:val="24"/>
          <w:szCs w:val="24"/>
        </w:rPr>
        <w:t xml:space="preserve"> contract someone to install</w:t>
      </w:r>
      <w:r w:rsidR="000828DE">
        <w:rPr>
          <w:rFonts w:ascii="Times New Roman" w:hAnsi="Times New Roman" w:cs="Times New Roman"/>
          <w:b/>
          <w:i/>
          <w:sz w:val="24"/>
          <w:szCs w:val="24"/>
        </w:rPr>
        <w:t xml:space="preserve"> seamless gutters</w:t>
      </w:r>
      <w:r w:rsidR="00D63655">
        <w:rPr>
          <w:rFonts w:ascii="Times New Roman" w:hAnsi="Times New Roman" w:cs="Times New Roman"/>
          <w:b/>
          <w:i/>
          <w:sz w:val="24"/>
          <w:szCs w:val="24"/>
        </w:rPr>
        <w:t xml:space="preserve"> for better roof drainage that may alleviate the need for frequent shoveling and salting of the main walkway.</w:t>
      </w:r>
    </w:p>
    <w:p w14:paraId="51757E7B" w14:textId="77777777" w:rsidR="000828DE" w:rsidRPr="007D036B" w:rsidRDefault="000828DE" w:rsidP="000828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82193D" w14:textId="77777777" w:rsidR="007D036B" w:rsidRPr="005004A7" w:rsidRDefault="007D036B" w:rsidP="000828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F09DB" w14:textId="229B8C6A" w:rsidR="005004A7" w:rsidRPr="000828DE" w:rsidRDefault="005004A7" w:rsidP="005004A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Site Visits—CSD and ECHS (2/27 and 3/24)</w:t>
      </w:r>
      <w:proofErr w:type="gramStart"/>
      <w:r w:rsidR="000828DE">
        <w:rPr>
          <w:rFonts w:ascii="Times New Roman" w:hAnsi="Times New Roman" w:cs="Times New Roman"/>
          <w:sz w:val="24"/>
          <w:szCs w:val="24"/>
        </w:rPr>
        <w:t xml:space="preserve">-  </w:t>
      </w:r>
      <w:r w:rsidR="000828DE">
        <w:rPr>
          <w:rFonts w:ascii="Times New Roman" w:hAnsi="Times New Roman" w:cs="Times New Roman"/>
          <w:b/>
          <w:i/>
          <w:sz w:val="24"/>
          <w:szCs w:val="24"/>
        </w:rPr>
        <w:t>Charter</w:t>
      </w:r>
      <w:proofErr w:type="gramEnd"/>
      <w:r w:rsidR="000828DE">
        <w:rPr>
          <w:rFonts w:ascii="Times New Roman" w:hAnsi="Times New Roman" w:cs="Times New Roman"/>
          <w:b/>
          <w:i/>
          <w:sz w:val="24"/>
          <w:szCs w:val="24"/>
        </w:rPr>
        <w:t xml:space="preserve"> School Division will be at MCHS on February 27, 2020, </w:t>
      </w:r>
      <w:r w:rsidR="00D63655">
        <w:rPr>
          <w:rFonts w:ascii="Times New Roman" w:hAnsi="Times New Roman" w:cs="Times New Roman"/>
          <w:b/>
          <w:i/>
          <w:sz w:val="24"/>
          <w:szCs w:val="24"/>
        </w:rPr>
        <w:t>for their annual site visit and evaluation</w:t>
      </w:r>
      <w:r w:rsidR="000828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FA0873" w14:textId="6E3F00B3" w:rsidR="000828DE" w:rsidRPr="005004A7" w:rsidRDefault="000828DE" w:rsidP="000828DE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arly College High School</w:t>
      </w:r>
      <w:r w:rsidR="00D63655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ECHS) meet every quarter, currently have them schedule</w:t>
      </w:r>
      <w:r w:rsidR="00D63655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 visit MCHS on March 24, 2020.  We should be expecting people from College &amp; Career readiness, as well as leadership from other early college high schools.  We will give them a tour, feed them</w:t>
      </w:r>
      <w:r w:rsidR="00D6365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 h</w:t>
      </w:r>
      <w:r w:rsidR="00D63655">
        <w:rPr>
          <w:rFonts w:ascii="Times New Roman" w:hAnsi="Times New Roman" w:cs="Times New Roman"/>
          <w:b/>
          <w:i/>
          <w:sz w:val="24"/>
          <w:szCs w:val="24"/>
        </w:rPr>
        <w:t>o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orkshops.</w:t>
      </w:r>
    </w:p>
    <w:p w14:paraId="3B230137" w14:textId="77777777" w:rsidR="005004A7" w:rsidRPr="005004A7" w:rsidRDefault="005004A7" w:rsidP="005004A7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14:paraId="48F261DD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 xml:space="preserve">Agenda Item IV   </w:t>
      </w:r>
    </w:p>
    <w:p w14:paraId="15A12EAF" w14:textId="77777777" w:rsidR="005004A7" w:rsidRPr="005004A7" w:rsidRDefault="005004A7" w:rsidP="005004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1.  Action Items-New Business</w:t>
      </w:r>
    </w:p>
    <w:p w14:paraId="6388A96B" w14:textId="77777777" w:rsidR="005004A7" w:rsidRPr="00F035A1" w:rsidRDefault="005004A7" w:rsidP="005004A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 xml:space="preserve">Approval of Accounts Payable Vouchers </w:t>
      </w:r>
      <w:r w:rsidR="000828DE">
        <w:rPr>
          <w:rFonts w:ascii="Times New Roman" w:hAnsi="Times New Roman" w:cs="Times New Roman"/>
          <w:sz w:val="24"/>
          <w:szCs w:val="24"/>
        </w:rPr>
        <w:t xml:space="preserve">– </w:t>
      </w:r>
      <w:r w:rsidR="000828DE">
        <w:rPr>
          <w:rFonts w:ascii="Times New Roman" w:hAnsi="Times New Roman" w:cs="Times New Roman"/>
          <w:b/>
          <w:i/>
          <w:sz w:val="24"/>
          <w:szCs w:val="24"/>
        </w:rPr>
        <w:t>K.</w:t>
      </w:r>
      <w:r w:rsidR="00670928">
        <w:rPr>
          <w:rFonts w:ascii="Times New Roman" w:hAnsi="Times New Roman" w:cs="Times New Roman"/>
          <w:b/>
          <w:i/>
          <w:sz w:val="24"/>
          <w:szCs w:val="24"/>
        </w:rPr>
        <w:t xml:space="preserve"> Brown</w:t>
      </w:r>
      <w:proofErr w:type="gramStart"/>
      <w:r w:rsidR="00670928">
        <w:rPr>
          <w:rFonts w:ascii="Times New Roman" w:hAnsi="Times New Roman" w:cs="Times New Roman"/>
          <w:b/>
          <w:i/>
          <w:sz w:val="24"/>
          <w:szCs w:val="24"/>
        </w:rPr>
        <w:t>-  Voucher</w:t>
      </w:r>
      <w:proofErr w:type="gramEnd"/>
      <w:r w:rsidR="00670928">
        <w:rPr>
          <w:rFonts w:ascii="Times New Roman" w:hAnsi="Times New Roman" w:cs="Times New Roman"/>
          <w:b/>
          <w:i/>
          <w:sz w:val="24"/>
          <w:szCs w:val="24"/>
        </w:rPr>
        <w:t xml:space="preserve"> #1066 is for payment to UNM- Gallup which includes several payments for space lease/ classroom space, Tuition for Fall Semester 2019, Text books for Fall 2019 &amp; Postage.  Another payment will happen at the end of this semester.  The 2</w:t>
      </w:r>
      <w:r w:rsidR="00670928" w:rsidRPr="0067092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nd</w:t>
      </w:r>
      <w:r w:rsidR="00670928">
        <w:rPr>
          <w:rFonts w:ascii="Times New Roman" w:hAnsi="Times New Roman" w:cs="Times New Roman"/>
          <w:b/>
          <w:i/>
          <w:sz w:val="24"/>
          <w:szCs w:val="24"/>
        </w:rPr>
        <w:t xml:space="preserve"> payment that was made to UNM- Gallup was for a missed student, which has been corrected.  Question for payment to Gallup Chamber was a contribution for McKinley Day.  Ms. Yazzie questioned transportation which is for students utilizing Navajo Transit, Zuni- </w:t>
      </w:r>
      <w:proofErr w:type="spellStart"/>
      <w:r w:rsidR="00670928">
        <w:rPr>
          <w:rFonts w:ascii="Times New Roman" w:hAnsi="Times New Roman" w:cs="Times New Roman"/>
          <w:b/>
          <w:i/>
          <w:sz w:val="24"/>
          <w:szCs w:val="24"/>
        </w:rPr>
        <w:t>Ashiwi</w:t>
      </w:r>
      <w:proofErr w:type="spellEnd"/>
      <w:r w:rsidR="00670928">
        <w:rPr>
          <w:rFonts w:ascii="Times New Roman" w:hAnsi="Times New Roman" w:cs="Times New Roman"/>
          <w:b/>
          <w:i/>
          <w:sz w:val="24"/>
          <w:szCs w:val="24"/>
        </w:rPr>
        <w:t xml:space="preserve"> and Gallup Express.  Voucher #1053 was for payment to </w:t>
      </w:r>
      <w:proofErr w:type="spellStart"/>
      <w:r w:rsidR="00670928">
        <w:rPr>
          <w:rFonts w:ascii="Times New Roman" w:hAnsi="Times New Roman" w:cs="Times New Roman"/>
          <w:b/>
          <w:i/>
          <w:sz w:val="24"/>
          <w:szCs w:val="24"/>
        </w:rPr>
        <w:t>Flakcatcher</w:t>
      </w:r>
      <w:proofErr w:type="spellEnd"/>
      <w:r w:rsidR="00670928">
        <w:rPr>
          <w:rFonts w:ascii="Times New Roman" w:hAnsi="Times New Roman" w:cs="Times New Roman"/>
          <w:b/>
          <w:i/>
          <w:sz w:val="24"/>
          <w:szCs w:val="24"/>
        </w:rPr>
        <w:t xml:space="preserve"> (J. </w:t>
      </w:r>
      <w:proofErr w:type="spellStart"/>
      <w:r w:rsidR="00670928">
        <w:rPr>
          <w:rFonts w:ascii="Times New Roman" w:hAnsi="Times New Roman" w:cs="Times New Roman"/>
          <w:b/>
          <w:i/>
          <w:sz w:val="24"/>
          <w:szCs w:val="24"/>
        </w:rPr>
        <w:t>Cresto</w:t>
      </w:r>
      <w:proofErr w:type="spellEnd"/>
      <w:r w:rsidR="00670928">
        <w:rPr>
          <w:rFonts w:ascii="Times New Roman" w:hAnsi="Times New Roman" w:cs="Times New Roman"/>
          <w:b/>
          <w:i/>
          <w:sz w:val="24"/>
          <w:szCs w:val="24"/>
        </w:rPr>
        <w:t xml:space="preserve">) for services such as safety audit &amp; facility issues.  Payment to ACES is for Services from K12 Accounting.  </w:t>
      </w:r>
    </w:p>
    <w:p w14:paraId="0CD85068" w14:textId="26C2260C" w:rsidR="00F035A1" w:rsidRPr="005004A7" w:rsidRDefault="00F035A1" w:rsidP="00F035A1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s. Yazzie moved,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Ms. Bracken, all present were in favor for approval of accounts payable vouchers.</w:t>
      </w:r>
    </w:p>
    <w:p w14:paraId="619153C9" w14:textId="77777777" w:rsidR="005004A7" w:rsidRPr="005004A7" w:rsidRDefault="005004A7" w:rsidP="005004A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pproval of Employee Out-of-State/In-State Travel; pre-approved by CEO</w:t>
      </w:r>
    </w:p>
    <w:p w14:paraId="1F483417" w14:textId="77777777" w:rsidR="005004A7" w:rsidRPr="005004A7" w:rsidRDefault="005004A7" w:rsidP="005004A7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1. Rob Hunter; Albuquerque, NM; 12/30/19; Potential MCHS Gallup Development</w:t>
      </w:r>
    </w:p>
    <w:p w14:paraId="300329AD" w14:textId="77777777" w:rsidR="005004A7" w:rsidRPr="005004A7" w:rsidRDefault="005004A7" w:rsidP="005004A7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2. Rob Hunter; Albuquerque, NM; 2/3/20-2/5/20; 2020 Conference: Pathways to the Legal Profession: Identifying, Advising, &amp; Supporting Native American Pre-Law Students</w:t>
      </w:r>
    </w:p>
    <w:p w14:paraId="0462AB17" w14:textId="77777777" w:rsidR="005004A7" w:rsidRPr="005004A7" w:rsidRDefault="005004A7" w:rsidP="005004A7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3. Rob Hunter; Santa Fe, NM; 1/30/20-1/31/20; Gallup-McKinley County Day @ NM Legislative Session</w:t>
      </w:r>
    </w:p>
    <w:p w14:paraId="584A51A5" w14:textId="77777777" w:rsidR="005004A7" w:rsidRPr="005004A7" w:rsidRDefault="005004A7" w:rsidP="005004A7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4. Michael Cunanan; Santa Fe, NM; 1/30/20; Gallup-McKinley County Day @ NM Legislative Session</w:t>
      </w:r>
    </w:p>
    <w:p w14:paraId="362AFAF0" w14:textId="77777777" w:rsidR="005004A7" w:rsidRDefault="005004A7" w:rsidP="005004A7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 xml:space="preserve">5. Michael Cunanan; Albuquerque, NM; 1/31/20-2/1/20, 2/28/20-2/29/20, 4/3/20-4/4/20; Administrator Leadership Development Program </w:t>
      </w:r>
    </w:p>
    <w:p w14:paraId="29E9946B" w14:textId="27328957" w:rsidR="00F035A1" w:rsidRPr="00F035A1" w:rsidRDefault="00F035A1" w:rsidP="005004A7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s. Bracken moved, and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Dr. Mingus, all present were in favor of approval of Employee travel.  </w:t>
      </w:r>
    </w:p>
    <w:p w14:paraId="00EF8E70" w14:textId="77777777" w:rsidR="005004A7" w:rsidRDefault="005004A7" w:rsidP="00F035A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 xml:space="preserve">Approval of Operating </w:t>
      </w:r>
      <w:proofErr w:type="spellStart"/>
      <w:r w:rsidRPr="005004A7">
        <w:rPr>
          <w:rFonts w:ascii="Times New Roman" w:hAnsi="Times New Roman" w:cs="Times New Roman"/>
          <w:sz w:val="24"/>
          <w:szCs w:val="24"/>
        </w:rPr>
        <w:t>Reserves</w:t>
      </w:r>
      <w:proofErr w:type="spellEnd"/>
      <w:r w:rsidRPr="005004A7">
        <w:rPr>
          <w:rFonts w:ascii="Times New Roman" w:hAnsi="Times New Roman" w:cs="Times New Roman"/>
          <w:sz w:val="24"/>
          <w:szCs w:val="24"/>
        </w:rPr>
        <w:t xml:space="preserve"> Policy</w:t>
      </w:r>
      <w:r w:rsidR="00F035A1">
        <w:rPr>
          <w:rFonts w:ascii="Times New Roman" w:hAnsi="Times New Roman" w:cs="Times New Roman"/>
          <w:sz w:val="24"/>
          <w:szCs w:val="24"/>
        </w:rPr>
        <w:t>-</w:t>
      </w:r>
      <w:r w:rsidR="00F035A1">
        <w:rPr>
          <w:rFonts w:ascii="Times New Roman" w:hAnsi="Times New Roman" w:cs="Times New Roman"/>
          <w:b/>
          <w:i/>
          <w:sz w:val="24"/>
          <w:szCs w:val="24"/>
        </w:rPr>
        <w:t xml:space="preserve"> K. Brown- we need to have a target </w:t>
      </w:r>
    </w:p>
    <w:p w14:paraId="01380FB2" w14:textId="338346AC" w:rsidR="00F035A1" w:rsidRDefault="00F035A1" w:rsidP="00F035A1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imum operation reserve,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 xml:space="preserve"> which is recommended to cover at least one semester of operating expenses, while additional reserves can be built for planne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apital 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>project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5EBECB32" w14:textId="1E4F2C15" w:rsidR="000851CF" w:rsidRPr="00F035A1" w:rsidRDefault="000851CF" w:rsidP="00F035A1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. Mingus moved,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Ms. Mraz, all present were in favor of the approval of operating reserves policy.  </w:t>
      </w:r>
    </w:p>
    <w:p w14:paraId="588636F5" w14:textId="442D7B3C" w:rsidR="005004A7" w:rsidRDefault="005004A7" w:rsidP="000851C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pproval of Revised 19/20 Resolution Regarding Signature Authority for Banking</w:t>
      </w:r>
      <w:proofErr w:type="gramStart"/>
      <w:r w:rsidR="000851CF">
        <w:rPr>
          <w:rFonts w:ascii="Times New Roman" w:hAnsi="Times New Roman" w:cs="Times New Roman"/>
          <w:sz w:val="24"/>
          <w:szCs w:val="24"/>
        </w:rPr>
        <w:t xml:space="preserve">-  </w:t>
      </w:r>
      <w:r w:rsidR="000851CF">
        <w:rPr>
          <w:rFonts w:ascii="Times New Roman" w:hAnsi="Times New Roman" w:cs="Times New Roman"/>
          <w:b/>
          <w:i/>
          <w:sz w:val="24"/>
          <w:szCs w:val="24"/>
        </w:rPr>
        <w:t>K.</w:t>
      </w:r>
      <w:proofErr w:type="gramEnd"/>
      <w:r w:rsidR="000851CF">
        <w:rPr>
          <w:rFonts w:ascii="Times New Roman" w:hAnsi="Times New Roman" w:cs="Times New Roman"/>
          <w:b/>
          <w:i/>
          <w:sz w:val="24"/>
          <w:szCs w:val="24"/>
        </w:rPr>
        <w:t xml:space="preserve"> Brown-  Revising to add K12 Accounting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 xml:space="preserve"> staff</w:t>
      </w:r>
      <w:r w:rsidR="000851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FF734EA" w14:textId="5DBF7DB4" w:rsidR="000851CF" w:rsidRDefault="000851CF" w:rsidP="000851CF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ved by Ms. Yazzie,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Ms. Mraz, all present were in favor of approval of revised 19/20 resolution regarding signature authority for banking.</w:t>
      </w:r>
    </w:p>
    <w:p w14:paraId="39B5BBAA" w14:textId="77777777" w:rsidR="000851CF" w:rsidRPr="000851CF" w:rsidRDefault="000851CF" w:rsidP="000851CF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</w:p>
    <w:p w14:paraId="0BED4D9D" w14:textId="5B238BF0" w:rsidR="005004A7" w:rsidRDefault="005004A7" w:rsidP="00D2037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cknowledgement of 18/19 Financial Audit Report</w:t>
      </w:r>
      <w:r w:rsidR="000851CF">
        <w:rPr>
          <w:rFonts w:ascii="Times New Roman" w:hAnsi="Times New Roman" w:cs="Times New Roman"/>
          <w:sz w:val="24"/>
          <w:szCs w:val="24"/>
        </w:rPr>
        <w:t xml:space="preserve">- </w:t>
      </w:r>
      <w:r w:rsidR="000851CF">
        <w:rPr>
          <w:rFonts w:ascii="Times New Roman" w:hAnsi="Times New Roman" w:cs="Times New Roman"/>
          <w:b/>
          <w:i/>
          <w:sz w:val="24"/>
          <w:szCs w:val="24"/>
        </w:rPr>
        <w:t>K. Brown- This report is required.  Audit complete, reviewed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 xml:space="preserve"> by New Mexico State </w:t>
      </w:r>
      <w:proofErr w:type="spellStart"/>
      <w:r w:rsidR="00D20376">
        <w:rPr>
          <w:rFonts w:ascii="Times New Roman" w:hAnsi="Times New Roman" w:cs="Times New Roman"/>
          <w:b/>
          <w:i/>
          <w:sz w:val="24"/>
          <w:szCs w:val="24"/>
        </w:rPr>
        <w:t>Au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>itors</w:t>
      </w:r>
      <w:proofErr w:type="spellEnd"/>
      <w:r w:rsidR="00D20376">
        <w:rPr>
          <w:rFonts w:ascii="Times New Roman" w:hAnsi="Times New Roman" w:cs="Times New Roman"/>
          <w:b/>
          <w:i/>
          <w:sz w:val="24"/>
          <w:szCs w:val="24"/>
        </w:rPr>
        <w:t xml:space="preserve"> office</w:t>
      </w:r>
      <w:r w:rsidR="000851CF">
        <w:rPr>
          <w:rFonts w:ascii="Times New Roman" w:hAnsi="Times New Roman" w:cs="Times New Roman"/>
          <w:b/>
          <w:i/>
          <w:sz w:val="24"/>
          <w:szCs w:val="24"/>
        </w:rPr>
        <w:t xml:space="preserve"> and release to the public.  Board to acknowledge 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>receipt and review of copy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 xml:space="preserve">.  The highlights:  We were given an unmodified opinion which is the best you can have.  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>The final section of the report shows no new findings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9C7463F" w14:textId="217B5E59" w:rsidR="00D20376" w:rsidRPr="000851CF" w:rsidRDefault="00D20376" w:rsidP="00D20376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s. Yazzie moved,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Ms. Bracken, all present were in favor of the acknowledgement of 18/19 financial audit report.</w:t>
      </w:r>
    </w:p>
    <w:p w14:paraId="5CDE99EE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41E65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genda Item V</w:t>
      </w:r>
    </w:p>
    <w:p w14:paraId="18CEE7DA" w14:textId="77777777" w:rsidR="005004A7" w:rsidRPr="005004A7" w:rsidRDefault="005004A7" w:rsidP="005004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1.  Discussion Items</w:t>
      </w:r>
    </w:p>
    <w:p w14:paraId="54A163E5" w14:textId="11B9BF30" w:rsidR="005004A7" w:rsidRDefault="005004A7" w:rsidP="005004A7">
      <w:pPr>
        <w:pStyle w:val="NoSpacing"/>
        <w:ind w:left="1170"/>
        <w:rPr>
          <w:rFonts w:ascii="Times New Roman" w:hAnsi="Times New Roman" w:cs="Times New Roman"/>
          <w:b/>
          <w:i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.   Audit Committee</w:t>
      </w:r>
      <w:r w:rsidR="00D20376">
        <w:rPr>
          <w:rFonts w:ascii="Times New Roman" w:hAnsi="Times New Roman" w:cs="Times New Roman"/>
          <w:sz w:val="24"/>
          <w:szCs w:val="24"/>
        </w:rPr>
        <w:t xml:space="preserve">: 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>Dr. Hunter- Meets twice a year and has to be comprised of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 xml:space="preserve"> Governing Council Members, 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>a person with a financial background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>, CEO,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 xml:space="preserve"> and parent of a student</w:t>
      </w:r>
      <w:r w:rsidR="00D2037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>Recommended d</w:t>
      </w:r>
      <w:r w:rsidR="00D237D4">
        <w:rPr>
          <w:rFonts w:ascii="Times New Roman" w:hAnsi="Times New Roman" w:cs="Times New Roman"/>
          <w:b/>
          <w:i/>
          <w:sz w:val="24"/>
          <w:szCs w:val="24"/>
        </w:rPr>
        <w:t xml:space="preserve">eadline is </w:t>
      </w:r>
      <w:r w:rsidR="00B33425">
        <w:rPr>
          <w:rFonts w:ascii="Times New Roman" w:hAnsi="Times New Roman" w:cs="Times New Roman"/>
          <w:b/>
          <w:i/>
          <w:sz w:val="24"/>
          <w:szCs w:val="24"/>
        </w:rPr>
        <w:t xml:space="preserve">to identify “outside” audit committee members by </w:t>
      </w:r>
      <w:r w:rsidR="00D237D4">
        <w:rPr>
          <w:rFonts w:ascii="Times New Roman" w:hAnsi="Times New Roman" w:cs="Times New Roman"/>
          <w:b/>
          <w:i/>
          <w:sz w:val="24"/>
          <w:szCs w:val="24"/>
        </w:rPr>
        <w:t xml:space="preserve">next board meeting. </w:t>
      </w:r>
    </w:p>
    <w:p w14:paraId="4E822FE4" w14:textId="4148A330" w:rsidR="00D237D4" w:rsidRDefault="00D237D4" w:rsidP="005004A7">
      <w:pPr>
        <w:pStyle w:val="NoSpacing"/>
        <w:ind w:left="11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ed to start working with audit firm around March/April, Audit </w:t>
      </w:r>
      <w:r w:rsidR="009B1A8A">
        <w:rPr>
          <w:rFonts w:ascii="Times New Roman" w:hAnsi="Times New Roman" w:cs="Times New Roman"/>
          <w:b/>
          <w:i/>
          <w:sz w:val="24"/>
          <w:szCs w:val="24"/>
        </w:rPr>
        <w:t>fir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s whoever state chooses.  There is one accounting firm for all state charters. Need two members from Governing Board, which will be Ms. Yazzie &amp; Dr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tlif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37426A6" w14:textId="77777777" w:rsidR="00D237D4" w:rsidRDefault="00D237D4" w:rsidP="005004A7">
      <w:pPr>
        <w:pStyle w:val="NoSpacing"/>
        <w:ind w:left="1170"/>
        <w:rPr>
          <w:rFonts w:ascii="Times New Roman" w:hAnsi="Times New Roman" w:cs="Times New Roman"/>
          <w:b/>
          <w:i/>
          <w:sz w:val="24"/>
          <w:szCs w:val="24"/>
        </w:rPr>
      </w:pPr>
    </w:p>
    <w:p w14:paraId="49FBB2ED" w14:textId="51B2A470" w:rsidR="00D237D4" w:rsidRPr="00D20376" w:rsidRDefault="00D237D4" w:rsidP="005004A7">
      <w:pPr>
        <w:pStyle w:val="NoSpacing"/>
        <w:ind w:left="11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. Mingus moved to enter into Executive Session,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Ms. Mraz @ 5:10 P. M., all present were in favor.  </w:t>
      </w:r>
    </w:p>
    <w:p w14:paraId="580C1B6B" w14:textId="77777777" w:rsidR="005004A7" w:rsidRPr="005004A7" w:rsidRDefault="005004A7" w:rsidP="005004A7">
      <w:pPr>
        <w:pStyle w:val="NoSpacing"/>
        <w:ind w:left="450"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84B23C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genda Item VI</w:t>
      </w:r>
    </w:p>
    <w:p w14:paraId="74B683E1" w14:textId="77777777" w:rsidR="00171A84" w:rsidRDefault="005004A7" w:rsidP="00171A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Executive Session - The Board will meet in executive session on matters limited to discussion of real property for Middle College High School pursuant to NMSA 1978 §10-15-1(H)(8).</w:t>
      </w:r>
    </w:p>
    <w:p w14:paraId="18EE5802" w14:textId="42050B29" w:rsidR="00171A84" w:rsidRPr="00171A84" w:rsidRDefault="00171A84" w:rsidP="00171A8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matters discussed in the closed meeting were limited only to those specified in the motion for closure.  </w:t>
      </w:r>
      <w:r w:rsidR="00205D9D">
        <w:rPr>
          <w:rFonts w:ascii="Times New Roman" w:hAnsi="Times New Roman" w:cs="Times New Roman"/>
          <w:b/>
          <w:i/>
          <w:sz w:val="24"/>
          <w:szCs w:val="24"/>
        </w:rPr>
        <w:t xml:space="preserve">Ms. Yazzie moved to return from Executive Session,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 w:rsidR="00205D9D">
        <w:rPr>
          <w:rFonts w:ascii="Times New Roman" w:hAnsi="Times New Roman" w:cs="Times New Roman"/>
          <w:b/>
          <w:i/>
          <w:sz w:val="24"/>
          <w:szCs w:val="24"/>
        </w:rPr>
        <w:t xml:space="preserve"> by Ms. Bracken @ 5:21 P. M., all present were in favor.  </w:t>
      </w:r>
    </w:p>
    <w:p w14:paraId="0AB31594" w14:textId="77777777" w:rsidR="005004A7" w:rsidRP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F81DF" w14:textId="77777777" w:rsidR="005004A7" w:rsidRDefault="005004A7" w:rsidP="005004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4A7">
        <w:rPr>
          <w:rFonts w:ascii="Times New Roman" w:hAnsi="Times New Roman" w:cs="Times New Roman"/>
          <w:sz w:val="24"/>
          <w:szCs w:val="24"/>
        </w:rPr>
        <w:t>Adjourn</w:t>
      </w:r>
      <w:r w:rsidR="00205D9D">
        <w:rPr>
          <w:rFonts w:ascii="Times New Roman" w:hAnsi="Times New Roman" w:cs="Times New Roman"/>
          <w:sz w:val="24"/>
          <w:szCs w:val="24"/>
        </w:rPr>
        <w:t>:</w:t>
      </w:r>
    </w:p>
    <w:p w14:paraId="6C35F6D7" w14:textId="77777777" w:rsidR="00205D9D" w:rsidRDefault="00205D9D" w:rsidP="005004A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xt scheduled Board Meeting is set for February 25, 2020 @ 4:00 P. M.  </w:t>
      </w:r>
    </w:p>
    <w:p w14:paraId="6D4B8419" w14:textId="059035B7" w:rsidR="00205D9D" w:rsidRPr="00205D9D" w:rsidRDefault="00205D9D" w:rsidP="005004A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jor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@ 5:23 P. M., moved by Ms. Mraz, </w:t>
      </w:r>
      <w:r w:rsidR="00FC3C8B">
        <w:rPr>
          <w:rFonts w:ascii="Times New Roman" w:hAnsi="Times New Roman" w:cs="Times New Roman"/>
          <w:b/>
          <w:i/>
          <w:sz w:val="24"/>
          <w:szCs w:val="24"/>
        </w:rPr>
        <w:t>second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Ms. Yazzie, all present were in favor.</w:t>
      </w:r>
    </w:p>
    <w:p w14:paraId="0517A5CD" w14:textId="77777777" w:rsidR="00D052C7" w:rsidRPr="005004A7" w:rsidRDefault="00D052C7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40608B" w14:textId="77777777" w:rsidR="00B64032" w:rsidRDefault="00B64032" w:rsidP="00D052C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7BC4A1BD" w14:textId="77777777" w:rsidR="00B64032" w:rsidRDefault="00B64032" w:rsidP="00D052C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417DC992" w14:textId="77777777" w:rsidR="00B64032" w:rsidRDefault="00B64032" w:rsidP="00D052C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r. Betty Sutliff, Council President</w:t>
      </w:r>
    </w:p>
    <w:p w14:paraId="11AAADE6" w14:textId="77777777" w:rsidR="00AF1FCA" w:rsidRDefault="00AF1FCA" w:rsidP="00D052C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5BDE0B72" w14:textId="77777777" w:rsidR="00AF1FCA" w:rsidRDefault="00AF1FCA" w:rsidP="00D052C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706A0BC6" w14:textId="77777777" w:rsidR="00AF1FCA" w:rsidRPr="00AF1FCA" w:rsidRDefault="00AF1FCA" w:rsidP="00D052C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chelle Etsitty, Recording Secretary</w:t>
      </w:r>
    </w:p>
    <w:p w14:paraId="2F529255" w14:textId="77777777" w:rsidR="00280949" w:rsidRPr="0089512D" w:rsidRDefault="00280949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493D5" w14:textId="77777777" w:rsidR="00E90178" w:rsidRPr="0089512D" w:rsidRDefault="00E90178" w:rsidP="004E14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81AC2" w14:textId="77777777" w:rsidR="00350086" w:rsidRDefault="00350086" w:rsidP="00350086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</w:p>
    <w:p w14:paraId="39D77026" w14:textId="77777777" w:rsidR="00F70998" w:rsidRDefault="00F70998">
      <w:pPr>
        <w:pStyle w:val="NoSpacing"/>
        <w:ind w:left="153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70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64E"/>
    <w:multiLevelType w:val="hybridMultilevel"/>
    <w:tmpl w:val="7A18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DB7"/>
    <w:multiLevelType w:val="hybridMultilevel"/>
    <w:tmpl w:val="7592D4C8"/>
    <w:lvl w:ilvl="0" w:tplc="28A6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4F93"/>
    <w:multiLevelType w:val="hybridMultilevel"/>
    <w:tmpl w:val="79B0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6D8F"/>
    <w:multiLevelType w:val="hybridMultilevel"/>
    <w:tmpl w:val="0E3ECAFA"/>
    <w:lvl w:ilvl="0" w:tplc="01AA11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9BD4033"/>
    <w:multiLevelType w:val="hybridMultilevel"/>
    <w:tmpl w:val="682C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684"/>
    <w:multiLevelType w:val="hybridMultilevel"/>
    <w:tmpl w:val="17B60202"/>
    <w:lvl w:ilvl="0" w:tplc="C83E74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7987B20">
      <w:start w:val="1"/>
      <w:numFmt w:val="lowerLetter"/>
      <w:lvlText w:val="%2."/>
      <w:lvlJc w:val="left"/>
      <w:pPr>
        <w:ind w:left="153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225EA"/>
    <w:multiLevelType w:val="hybridMultilevel"/>
    <w:tmpl w:val="265A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92FE5"/>
    <w:multiLevelType w:val="hybridMultilevel"/>
    <w:tmpl w:val="5D169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29"/>
    <w:rsid w:val="00012B56"/>
    <w:rsid w:val="00015757"/>
    <w:rsid w:val="0002119D"/>
    <w:rsid w:val="00027426"/>
    <w:rsid w:val="000301BE"/>
    <w:rsid w:val="0005767C"/>
    <w:rsid w:val="00062298"/>
    <w:rsid w:val="00062B58"/>
    <w:rsid w:val="000654CF"/>
    <w:rsid w:val="000828DE"/>
    <w:rsid w:val="000851CF"/>
    <w:rsid w:val="00097932"/>
    <w:rsid w:val="000C0E5D"/>
    <w:rsid w:val="000F59A5"/>
    <w:rsid w:val="00122E55"/>
    <w:rsid w:val="00165766"/>
    <w:rsid w:val="00171A84"/>
    <w:rsid w:val="00192C69"/>
    <w:rsid w:val="001C58B3"/>
    <w:rsid w:val="001E03A4"/>
    <w:rsid w:val="00205653"/>
    <w:rsid w:val="00205D9D"/>
    <w:rsid w:val="00223847"/>
    <w:rsid w:val="00264B1A"/>
    <w:rsid w:val="00277A2C"/>
    <w:rsid w:val="00280949"/>
    <w:rsid w:val="0029244A"/>
    <w:rsid w:val="002939FA"/>
    <w:rsid w:val="002966C2"/>
    <w:rsid w:val="002D0CAC"/>
    <w:rsid w:val="002E00B6"/>
    <w:rsid w:val="002F49D0"/>
    <w:rsid w:val="00350086"/>
    <w:rsid w:val="00357424"/>
    <w:rsid w:val="00360811"/>
    <w:rsid w:val="00392D77"/>
    <w:rsid w:val="00392EA9"/>
    <w:rsid w:val="003A5C80"/>
    <w:rsid w:val="003A6B46"/>
    <w:rsid w:val="003B156C"/>
    <w:rsid w:val="003E1687"/>
    <w:rsid w:val="003F505C"/>
    <w:rsid w:val="00401D1B"/>
    <w:rsid w:val="00404E4D"/>
    <w:rsid w:val="004343F4"/>
    <w:rsid w:val="004A77FE"/>
    <w:rsid w:val="004B3743"/>
    <w:rsid w:val="004E1429"/>
    <w:rsid w:val="005004A7"/>
    <w:rsid w:val="00566B8A"/>
    <w:rsid w:val="00566BB1"/>
    <w:rsid w:val="00605F4A"/>
    <w:rsid w:val="00670928"/>
    <w:rsid w:val="00680F3B"/>
    <w:rsid w:val="00690DB6"/>
    <w:rsid w:val="006B744C"/>
    <w:rsid w:val="006C6609"/>
    <w:rsid w:val="00712F01"/>
    <w:rsid w:val="007375F7"/>
    <w:rsid w:val="00737629"/>
    <w:rsid w:val="00745D41"/>
    <w:rsid w:val="0077277A"/>
    <w:rsid w:val="007A038B"/>
    <w:rsid w:val="007D036B"/>
    <w:rsid w:val="00834692"/>
    <w:rsid w:val="00844C20"/>
    <w:rsid w:val="00851EBB"/>
    <w:rsid w:val="0086699C"/>
    <w:rsid w:val="00874BBF"/>
    <w:rsid w:val="0089512D"/>
    <w:rsid w:val="009331D0"/>
    <w:rsid w:val="00934A35"/>
    <w:rsid w:val="00964CA3"/>
    <w:rsid w:val="00967F01"/>
    <w:rsid w:val="00977246"/>
    <w:rsid w:val="00982036"/>
    <w:rsid w:val="00984440"/>
    <w:rsid w:val="009B1A8A"/>
    <w:rsid w:val="009B7F9D"/>
    <w:rsid w:val="009E056A"/>
    <w:rsid w:val="00A221ED"/>
    <w:rsid w:val="00A37706"/>
    <w:rsid w:val="00A53D9B"/>
    <w:rsid w:val="00A66F24"/>
    <w:rsid w:val="00AA19F0"/>
    <w:rsid w:val="00AC014A"/>
    <w:rsid w:val="00AC4BB2"/>
    <w:rsid w:val="00AF1FCA"/>
    <w:rsid w:val="00B1196B"/>
    <w:rsid w:val="00B20927"/>
    <w:rsid w:val="00B26A61"/>
    <w:rsid w:val="00B33425"/>
    <w:rsid w:val="00B50EB4"/>
    <w:rsid w:val="00B53B30"/>
    <w:rsid w:val="00B64032"/>
    <w:rsid w:val="00B6451E"/>
    <w:rsid w:val="00B779AC"/>
    <w:rsid w:val="00B83590"/>
    <w:rsid w:val="00B91164"/>
    <w:rsid w:val="00B93F14"/>
    <w:rsid w:val="00BD3711"/>
    <w:rsid w:val="00BE7A11"/>
    <w:rsid w:val="00C03EAB"/>
    <w:rsid w:val="00C235D5"/>
    <w:rsid w:val="00C972EC"/>
    <w:rsid w:val="00CA0ECC"/>
    <w:rsid w:val="00CC47E0"/>
    <w:rsid w:val="00D052C7"/>
    <w:rsid w:val="00D07ED5"/>
    <w:rsid w:val="00D20376"/>
    <w:rsid w:val="00D237D4"/>
    <w:rsid w:val="00D23927"/>
    <w:rsid w:val="00D61383"/>
    <w:rsid w:val="00D63655"/>
    <w:rsid w:val="00D82D94"/>
    <w:rsid w:val="00D961D5"/>
    <w:rsid w:val="00DD2D91"/>
    <w:rsid w:val="00E10F2F"/>
    <w:rsid w:val="00E158D2"/>
    <w:rsid w:val="00E3449E"/>
    <w:rsid w:val="00E35FF2"/>
    <w:rsid w:val="00E72085"/>
    <w:rsid w:val="00E82A36"/>
    <w:rsid w:val="00E90178"/>
    <w:rsid w:val="00E918E4"/>
    <w:rsid w:val="00EC74C9"/>
    <w:rsid w:val="00EE40BB"/>
    <w:rsid w:val="00EE4162"/>
    <w:rsid w:val="00F035A1"/>
    <w:rsid w:val="00F03CF1"/>
    <w:rsid w:val="00F33E0C"/>
    <w:rsid w:val="00F36FE4"/>
    <w:rsid w:val="00F43F8F"/>
    <w:rsid w:val="00F5111F"/>
    <w:rsid w:val="00F70998"/>
    <w:rsid w:val="00F743E5"/>
    <w:rsid w:val="00F819C0"/>
    <w:rsid w:val="00FA28C4"/>
    <w:rsid w:val="00FA398E"/>
    <w:rsid w:val="00FC3C8B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1FA6"/>
  <w15:docId w15:val="{6CB695B2-7E97-664F-ACD1-755ADEF9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8C45-2809-1144-A7DA-C3609E28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tsitty</dc:creator>
  <cp:keywords/>
  <dc:description/>
  <cp:lastModifiedBy>Robert Hunter</cp:lastModifiedBy>
  <cp:revision>2</cp:revision>
  <cp:lastPrinted>2019-11-13T18:09:00Z</cp:lastPrinted>
  <dcterms:created xsi:type="dcterms:W3CDTF">2021-01-08T17:50:00Z</dcterms:created>
  <dcterms:modified xsi:type="dcterms:W3CDTF">2021-01-08T17:50:00Z</dcterms:modified>
</cp:coreProperties>
</file>